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EA50" w14:textId="793A033F" w:rsidR="009754E1" w:rsidRPr="00524515" w:rsidRDefault="00AD5830" w:rsidP="009754E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24515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2596B3A" wp14:editId="542E0B35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171575" cy="542925"/>
                <wp:effectExtent l="0" t="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542925"/>
                          <a:chOff x="0" y="9525"/>
                          <a:chExt cx="1549166" cy="542925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9474" y="5715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05EF1" w14:textId="63D4A74A" w:rsidR="009754E1" w:rsidRDefault="00AD5830" w:rsidP="009754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0D6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9754E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96B3A" id="Group 16" o:spid="_x0000_s1026" style="position:absolute;margin-left:0;margin-top:2.25pt;width:92.25pt;height:42.75pt;z-index:251758592;mso-position-horizontal-relative:margin;mso-width-relative:margin" coordorigin=",95" coordsize="15491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394;top:57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B505EF1" w14:textId="63D4A74A" w:rsidR="009754E1" w:rsidRDefault="00AD5830" w:rsidP="009754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0D6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9754E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54E1" w:rsidRPr="0052451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A4BD8D" wp14:editId="043D496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39C10" w14:textId="4E03E7BD" w:rsidR="009754E1" w:rsidRPr="006C0E0D" w:rsidRDefault="006C0E0D" w:rsidP="006D1DF9">
                            <w:pPr>
                              <w:pStyle w:val="H1"/>
                              <w:spacing w:line="240" w:lineRule="auto"/>
                              <w:ind w:hanging="56"/>
                              <w:rPr>
                                <w:lang w:val="fr-CA"/>
                              </w:rPr>
                            </w:pPr>
                            <w:r w:rsidRPr="006C0E0D">
                              <w:rPr>
                                <w:lang w:val="fr-CA"/>
                              </w:rPr>
                              <w:t xml:space="preserve">Connexion 15 : </w:t>
                            </w:r>
                            <w:r w:rsidR="006D1DF9">
                              <w:rPr>
                                <w:lang w:val="fr-CA"/>
                              </w:rPr>
                              <w:t>a</w:t>
                            </w:r>
                            <w:r w:rsidRPr="006C0E0D">
                              <w:rPr>
                                <w:lang w:val="fr-CA"/>
                              </w:rPr>
                              <w:t>u-delà de 1 million</w:t>
                            </w:r>
                          </w:p>
                          <w:p w14:paraId="58A6C43D" w14:textId="77777777" w:rsidR="009754E1" w:rsidRPr="006C0E0D" w:rsidRDefault="009754E1" w:rsidP="009754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6C0E0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10C33B5E" w14:textId="77777777" w:rsidR="009754E1" w:rsidRPr="006C0E0D" w:rsidRDefault="009754E1" w:rsidP="009754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C0E0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CC94B82" w14:textId="77777777" w:rsidR="009754E1" w:rsidRPr="006C0E0D" w:rsidRDefault="009754E1" w:rsidP="009754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BD8D" id="Text Box 15" o:spid="_x0000_s1029" type="#_x0000_t202" style="position:absolute;margin-left:563.05pt;margin-top:2.25pt;width:614.25pt;height:33pt;z-index:251757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0DA39C10" w14:textId="4E03E7BD" w:rsidR="009754E1" w:rsidRPr="006C0E0D" w:rsidRDefault="006C0E0D" w:rsidP="006D1DF9">
                      <w:pPr>
                        <w:pStyle w:val="H1"/>
                        <w:spacing w:line="240" w:lineRule="auto"/>
                        <w:ind w:hanging="56"/>
                        <w:rPr>
                          <w:lang w:val="fr-CA"/>
                        </w:rPr>
                      </w:pPr>
                      <w:r w:rsidRPr="006C0E0D">
                        <w:rPr>
                          <w:lang w:val="fr-CA"/>
                        </w:rPr>
                        <w:t xml:space="preserve">Connexion 15 : </w:t>
                      </w:r>
                      <w:r w:rsidR="006D1DF9">
                        <w:rPr>
                          <w:lang w:val="fr-CA"/>
                        </w:rPr>
                        <w:t>a</w:t>
                      </w:r>
                      <w:r w:rsidRPr="006C0E0D">
                        <w:rPr>
                          <w:lang w:val="fr-CA"/>
                        </w:rPr>
                        <w:t>u-delà de 1 million</w:t>
                      </w:r>
                    </w:p>
                    <w:p w14:paraId="58A6C43D" w14:textId="77777777" w:rsidR="009754E1" w:rsidRPr="006C0E0D" w:rsidRDefault="009754E1" w:rsidP="009754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6C0E0D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10C33B5E" w14:textId="77777777" w:rsidR="009754E1" w:rsidRPr="006C0E0D" w:rsidRDefault="009754E1" w:rsidP="009754E1">
                      <w:pPr>
                        <w:pStyle w:val="H1"/>
                        <w:rPr>
                          <w:lang w:val="fr-CA"/>
                        </w:rPr>
                      </w:pPr>
                      <w:r w:rsidRPr="006C0E0D">
                        <w:rPr>
                          <w:lang w:val="fr-CA"/>
                        </w:rPr>
                        <w:tab/>
                      </w:r>
                    </w:p>
                    <w:p w14:paraId="2CC94B82" w14:textId="77777777" w:rsidR="009754E1" w:rsidRPr="006C0E0D" w:rsidRDefault="009754E1" w:rsidP="009754E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85BAA" w14:textId="6ECF243F" w:rsidR="00D61387" w:rsidRPr="00524515" w:rsidRDefault="00B928BC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 w:rsidRPr="00524515">
        <w:rPr>
          <w:noProof/>
          <w:lang w:val="fr-CA" w:eastAsia="en-CA"/>
        </w:rPr>
        <w:drawing>
          <wp:anchor distT="0" distB="0" distL="114300" distR="114300" simplePos="0" relativeHeight="251753472" behindDoc="0" locked="0" layoutInCell="1" allowOverlap="1" wp14:anchorId="672FA4E5" wp14:editId="69E9B577">
            <wp:simplePos x="0" y="0"/>
            <wp:positionH relativeFrom="column">
              <wp:posOffset>6134101</wp:posOffset>
            </wp:positionH>
            <wp:positionV relativeFrom="paragraph">
              <wp:posOffset>803275</wp:posOffset>
            </wp:positionV>
            <wp:extent cx="248920" cy="248920"/>
            <wp:effectExtent l="0" t="38100" r="0" b="36830"/>
            <wp:wrapNone/>
            <wp:docPr id="4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6F98" w:rsidRPr="00524515" w14:paraId="3ADA6F5F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614DBBC5" w14:textId="79D85F4C" w:rsidR="006E6F98" w:rsidRPr="00E45926" w:rsidRDefault="7C1EB9AF" w:rsidP="006E6F98">
            <w:pPr>
              <w:jc w:val="center"/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/>
                <w:bCs/>
                <w:sz w:val="28"/>
                <w:szCs w:val="28"/>
                <w:lang w:val="fr-CA"/>
              </w:rPr>
              <w:t>DÉBUT</w:t>
            </w:r>
          </w:p>
          <w:p w14:paraId="7E296EB2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35DEA1CE" w14:textId="3419EB12" w:rsidR="006E6F98" w:rsidRPr="00E45926" w:rsidRDefault="7C1EB9AF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76 596</w:t>
            </w:r>
            <w:r w:rsidR="33B834A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  <w:r w:rsidR="1B0FD0AC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4945" w:type="dxa"/>
            <w:vAlign w:val="center"/>
          </w:tcPr>
          <w:p w14:paraId="134A2B7C" w14:textId="048749AB" w:rsidR="006E6F98" w:rsidRPr="00E45926" w:rsidRDefault="40A60323" w:rsidP="7047E18B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bookmarkStart w:id="0" w:name="_Hlk48207075"/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Soixante-seize mille cinq cent quatre-vingt-s</w:t>
            </w:r>
            <w:r w:rsidR="5CEE7A27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eize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</w:p>
          <w:bookmarkEnd w:id="0"/>
          <w:p w14:paraId="1F72EAE6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38F219F4" w14:textId="78667B26" w:rsidR="006E6F98" w:rsidRPr="00E45926" w:rsidRDefault="59B4F894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hAnsi="Arial" w:cs="Arial"/>
                <w:sz w:val="28"/>
                <w:szCs w:val="28"/>
                <w:lang w:val="fr-CA"/>
              </w:rPr>
              <w:t>Où est</w:t>
            </w:r>
            <w:r w:rsidRPr="00E45926">
              <w:rPr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bookmarkStart w:id="1" w:name="_Hlk48207151"/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2 000 000 + 40 000 + 6000 + 500 + 20 + 1</w:t>
            </w:r>
            <w:r w:rsidR="002C0D14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  <w:bookmarkEnd w:id="1"/>
          </w:p>
        </w:tc>
      </w:tr>
      <w:tr w:rsidR="006E6F98" w:rsidRPr="00524515" w14:paraId="41537568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68288A57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2 046 521</w:t>
            </w:r>
          </w:p>
          <w:p w14:paraId="765018B3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43A0EDE6" w14:textId="73E9156A" w:rsidR="006E6F98" w:rsidRPr="00E45926" w:rsidRDefault="0A7B0C49" w:rsidP="7047E18B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Où est </w:t>
            </w:r>
          </w:p>
          <w:p w14:paraId="2C5D685F" w14:textId="4A10EF2F" w:rsidR="006E6F98" w:rsidRPr="00E45926" w:rsidRDefault="00524515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le </w:t>
            </w:r>
            <w:r w:rsidR="0A7B0C49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nombre 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qui a  </w:t>
            </w:r>
          </w:p>
          <w:p w14:paraId="39D5224C" w14:textId="3E94AB4E" w:rsidR="006E6F98" w:rsidRPr="00E45926" w:rsidRDefault="0A7B0C49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4 cent</w:t>
            </w:r>
            <w:r w:rsidR="008962D6">
              <w:rPr>
                <w:rFonts w:ascii="Arial" w:eastAsia="Open Sans" w:hAnsi="Arial" w:cs="Arial"/>
                <w:sz w:val="28"/>
                <w:szCs w:val="28"/>
                <w:lang w:val="fr-CA"/>
              </w:rPr>
              <w:t>aines de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mill</w:t>
            </w:r>
            <w:r w:rsidR="008962D6">
              <w:rPr>
                <w:rFonts w:ascii="Arial" w:eastAsia="Open Sans" w:hAnsi="Arial" w:cs="Arial"/>
                <w:sz w:val="28"/>
                <w:szCs w:val="28"/>
                <w:lang w:val="fr-CA"/>
              </w:rPr>
              <w:t>e</w:t>
            </w:r>
            <w:r w:rsidR="3E77ABA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,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 </w:t>
            </w:r>
          </w:p>
          <w:p w14:paraId="50072E1F" w14:textId="5A37A97F" w:rsidR="006E6F98" w:rsidRPr="00E45926" w:rsidRDefault="0A7B0C49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2 di</w:t>
            </w:r>
            <w:r w:rsidR="008962D6">
              <w:rPr>
                <w:rFonts w:ascii="Arial" w:eastAsia="Open Sans" w:hAnsi="Arial" w:cs="Arial"/>
                <w:sz w:val="28"/>
                <w:szCs w:val="28"/>
                <w:lang w:val="fr-CA"/>
              </w:rPr>
              <w:t>zaines de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mill</w:t>
            </w:r>
            <w:r w:rsidR="008962D6">
              <w:rPr>
                <w:rFonts w:ascii="Arial" w:eastAsia="Open Sans" w:hAnsi="Arial" w:cs="Arial"/>
                <w:sz w:val="28"/>
                <w:szCs w:val="28"/>
                <w:lang w:val="fr-CA"/>
              </w:rPr>
              <w:t>e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, 6 </w:t>
            </w:r>
            <w:r w:rsidR="008962D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unités de 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mill</w:t>
            </w:r>
            <w:r w:rsidR="008962D6">
              <w:rPr>
                <w:rFonts w:ascii="Arial" w:eastAsia="Open Sans" w:hAnsi="Arial" w:cs="Arial"/>
                <w:sz w:val="28"/>
                <w:szCs w:val="28"/>
                <w:lang w:val="fr-CA"/>
              </w:rPr>
              <w:t>e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,  </w:t>
            </w:r>
          </w:p>
          <w:p w14:paraId="68EF5F29" w14:textId="0CCCB09F" w:rsidR="006E6F98" w:rsidRPr="00E45926" w:rsidRDefault="0A7B0C49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8 centaines, 2 unités ?</w:t>
            </w:r>
          </w:p>
        </w:tc>
        <w:tc>
          <w:tcPr>
            <w:tcW w:w="4945" w:type="dxa"/>
            <w:vAlign w:val="center"/>
          </w:tcPr>
          <w:p w14:paraId="16DB1E5D" w14:textId="263F9EBD" w:rsidR="006E6F98" w:rsidRPr="00E45926" w:rsidRDefault="10E1A2AD" w:rsidP="7047E18B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quatre cent vingt-six mille </w:t>
            </w:r>
            <w:r w:rsidR="003A044D">
              <w:rPr>
                <w:rFonts w:ascii="Arial" w:eastAsia="Open Sans" w:hAnsi="Arial" w:cs="Arial"/>
                <w:sz w:val="28"/>
                <w:szCs w:val="28"/>
                <w:lang w:val="fr-CA"/>
              </w:rPr>
              <w:br/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huit cent deux</w:t>
            </w:r>
          </w:p>
          <w:p w14:paraId="764D34A5" w14:textId="77777777" w:rsidR="003A044D" w:rsidRDefault="003A044D" w:rsidP="7047E18B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</w:p>
          <w:p w14:paraId="422284F5" w14:textId="71B98C6D" w:rsidR="006E6F98" w:rsidRPr="00E45926" w:rsidRDefault="6357B151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9 000 000</w:t>
            </w:r>
            <w:r w:rsidR="1C144792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</w:tr>
      <w:tr w:rsidR="006E6F98" w:rsidRPr="00524515" w14:paraId="53370A0C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64F28145" w14:textId="10B48C66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9 million</w:t>
            </w:r>
            <w:r w:rsidR="00524515"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s</w:t>
            </w:r>
          </w:p>
          <w:p w14:paraId="46561639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39CBFEC8" w14:textId="0BC14F0D" w:rsidR="006E6F98" w:rsidRPr="00E45926" w:rsidRDefault="6357B151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70 000 000 + 8 000 000 + 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600 000 + 5</w:t>
            </w:r>
            <w:r w:rsidR="00A64338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000 + 800 + 20 + 4</w:t>
            </w:r>
            <w:r w:rsidR="24920C50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  <w:tc>
          <w:tcPr>
            <w:tcW w:w="4945" w:type="dxa"/>
            <w:vAlign w:val="center"/>
          </w:tcPr>
          <w:p w14:paraId="350787A4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78 605 824</w:t>
            </w:r>
          </w:p>
          <w:p w14:paraId="7CEB630F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61FA1CFD" w14:textId="6D0C0E3B" w:rsidR="006E6F98" w:rsidRPr="00E45926" w:rsidRDefault="6357B151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234 904</w:t>
            </w:r>
            <w:r w:rsidR="5D15885F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</w:tr>
      <w:tr w:rsidR="006E6F98" w:rsidRPr="00524515" w14:paraId="026FE187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5518C3D9" w14:textId="62779973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200 000 + 30 000 + 4</w:t>
            </w:r>
            <w:r w:rsidR="00DB535D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000 + 900 + 4</w:t>
            </w:r>
          </w:p>
          <w:p w14:paraId="49FF354F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75574344" w14:textId="6D853CB4" w:rsidR="006E6F98" w:rsidRPr="00E45926" w:rsidRDefault="47102488" w:rsidP="7047E18B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Où est </w:t>
            </w:r>
          </w:p>
          <w:p w14:paraId="6C5F237E" w14:textId="1C72E380" w:rsidR="006E6F98" w:rsidRPr="00E45926" w:rsidRDefault="00524515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le </w:t>
            </w:r>
            <w:r w:rsidR="4710248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nombre 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qui a </w:t>
            </w:r>
          </w:p>
          <w:p w14:paraId="762B5E59" w14:textId="64877674" w:rsidR="006E6F98" w:rsidRPr="00E45926" w:rsidRDefault="47102488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5 centaines de mill</w:t>
            </w:r>
            <w:r w:rsidR="00DB535D">
              <w:rPr>
                <w:rFonts w:ascii="Arial" w:eastAsia="Open Sans" w:hAnsi="Arial" w:cs="Arial"/>
                <w:sz w:val="28"/>
                <w:szCs w:val="28"/>
                <w:lang w:val="fr-CA"/>
              </w:rPr>
              <w:t>e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, 4</w:t>
            </w:r>
            <w:r w:rsidR="00524515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dizaines, </w:t>
            </w:r>
          </w:p>
          <w:p w14:paraId="01895D08" w14:textId="13084E45" w:rsidR="006E6F98" w:rsidRPr="00E45926" w:rsidRDefault="47102488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5 unités ?</w:t>
            </w:r>
          </w:p>
        </w:tc>
        <w:tc>
          <w:tcPr>
            <w:tcW w:w="4945" w:type="dxa"/>
            <w:vAlign w:val="center"/>
          </w:tcPr>
          <w:p w14:paraId="5DC9FA93" w14:textId="5E80676B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500 045</w:t>
            </w: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br/>
            </w:r>
          </w:p>
          <w:p w14:paraId="0DC2BA40" w14:textId="59B1E062" w:rsidR="006E6F98" w:rsidRPr="00E45926" w:rsidRDefault="6357B151" w:rsidP="7047E18B">
            <w:pPr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345 </w:t>
            </w:r>
            <w:r w:rsidR="4B3E7536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mill</w:t>
            </w:r>
            <w:r w:rsidR="00DB535D">
              <w:rPr>
                <w:rFonts w:ascii="Arial" w:eastAsia="Open Sans" w:hAnsi="Arial" w:cs="Arial"/>
                <w:sz w:val="28"/>
                <w:szCs w:val="28"/>
                <w:lang w:val="fr-CA"/>
              </w:rPr>
              <w:t>e</w:t>
            </w:r>
            <w:r w:rsidR="4B3E7536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</w:tr>
      <w:tr w:rsidR="006E6F98" w:rsidRPr="00524515" w14:paraId="5E687D6E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2FF14FA2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345 000</w:t>
            </w:r>
          </w:p>
          <w:p w14:paraId="5788B412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192BA078" w14:textId="1B0A72B0" w:rsidR="006E6F98" w:rsidRPr="00E45926" w:rsidRDefault="6357B151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20 000 + 6</w:t>
            </w:r>
            <w:r w:rsidR="38648F22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  <w:tc>
          <w:tcPr>
            <w:tcW w:w="4945" w:type="dxa"/>
            <w:vAlign w:val="center"/>
          </w:tcPr>
          <w:p w14:paraId="4852707D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20 006</w:t>
            </w:r>
          </w:p>
          <w:p w14:paraId="1DB2537D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39B7E211" w14:textId="0B10567B" w:rsidR="006E6F98" w:rsidRPr="00E45926" w:rsidRDefault="6357B151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300 000 + 5</w:t>
            </w:r>
            <w:r w:rsidR="002257BF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000 + 300 + 5</w:t>
            </w:r>
            <w:r w:rsidR="7C14080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</w:tr>
    </w:tbl>
    <w:p w14:paraId="48CF0E0A" w14:textId="4462AAFA" w:rsidR="00EE511B" w:rsidRPr="00524515" w:rsidRDefault="00EE511B" w:rsidP="00946E1E">
      <w:pPr>
        <w:rPr>
          <w:rFonts w:ascii="Arial" w:hAnsi="Arial" w:cs="Arial"/>
          <w:bCs/>
          <w:noProof/>
          <w:sz w:val="14"/>
          <w:szCs w:val="32"/>
          <w:lang w:val="fr-CA"/>
        </w:rPr>
      </w:pPr>
      <w:r w:rsidRPr="00524515">
        <w:rPr>
          <w:rFonts w:ascii="Arial" w:hAnsi="Arial" w:cs="Arial"/>
          <w:bCs/>
          <w:noProof/>
          <w:sz w:val="32"/>
          <w:szCs w:val="32"/>
          <w:lang w:val="fr-CA"/>
        </w:rPr>
        <w:br w:type="page"/>
      </w:r>
    </w:p>
    <w:p w14:paraId="588E14B7" w14:textId="06AF6373" w:rsidR="009754E1" w:rsidRPr="00524515" w:rsidRDefault="006D1DF9" w:rsidP="009754E1">
      <w:pPr>
        <w:tabs>
          <w:tab w:val="left" w:pos="-180"/>
          <w:tab w:val="left" w:pos="0"/>
        </w:tabs>
        <w:spacing w:after="240"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24515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BD9D0D" wp14:editId="110A863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3619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937FC" w14:textId="61F5561B" w:rsidR="009754E1" w:rsidRPr="006D1DF9" w:rsidRDefault="006D1DF9" w:rsidP="006D1DF9">
                            <w:pPr>
                              <w:pStyle w:val="H1"/>
                              <w:spacing w:line="240" w:lineRule="auto"/>
                              <w:ind w:hanging="339"/>
                              <w:rPr>
                                <w:lang w:val="fr-CA"/>
                              </w:rPr>
                            </w:pPr>
                            <w:r w:rsidRPr="006C0E0D">
                              <w:rPr>
                                <w:lang w:val="fr-CA"/>
                              </w:rPr>
                              <w:t xml:space="preserve">Connexion 15 : </w:t>
                            </w:r>
                            <w:r>
                              <w:rPr>
                                <w:lang w:val="fr-CA"/>
                              </w:rPr>
                              <w:t>a</w:t>
                            </w:r>
                            <w:r w:rsidRPr="006C0E0D">
                              <w:rPr>
                                <w:lang w:val="fr-CA"/>
                              </w:rPr>
                              <w:t>u-delà de 1 million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9754E1" w:rsidRPr="006D1DF9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9754E1" w:rsidRPr="006D1DF9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474576D1" w14:textId="77777777" w:rsidR="009754E1" w:rsidRPr="006D1DF9" w:rsidRDefault="009754E1" w:rsidP="009754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6D1DF9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EEC1993" w14:textId="77777777" w:rsidR="009754E1" w:rsidRPr="006D1DF9" w:rsidRDefault="009754E1" w:rsidP="009754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D1DF9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29DFA96" w14:textId="77777777" w:rsidR="009754E1" w:rsidRPr="006D1DF9" w:rsidRDefault="009754E1" w:rsidP="009754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9D0D" id="Text Box 5" o:spid="_x0000_s1030" type="#_x0000_t202" style="position:absolute;margin-left:563.05pt;margin-top:2.25pt;width:614.25pt;height:28.5pt;z-index:251760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" fillcolor="white [3201]" stroked="f" strokeweight=".5pt">
                <v:textbox>
                  <w:txbxContent>
                    <w:p w14:paraId="2BD937FC" w14:textId="61F5561B" w:rsidR="009754E1" w:rsidRPr="006D1DF9" w:rsidRDefault="006D1DF9" w:rsidP="006D1DF9">
                      <w:pPr>
                        <w:pStyle w:val="H1"/>
                        <w:spacing w:line="240" w:lineRule="auto"/>
                        <w:ind w:hanging="339"/>
                        <w:rPr>
                          <w:lang w:val="fr-CA"/>
                        </w:rPr>
                      </w:pPr>
                      <w:r w:rsidRPr="006C0E0D">
                        <w:rPr>
                          <w:lang w:val="fr-CA"/>
                        </w:rPr>
                        <w:t xml:space="preserve">Connexion 15 : </w:t>
                      </w:r>
                      <w:r>
                        <w:rPr>
                          <w:lang w:val="fr-CA"/>
                        </w:rPr>
                        <w:t>a</w:t>
                      </w:r>
                      <w:r w:rsidRPr="006C0E0D">
                        <w:rPr>
                          <w:lang w:val="fr-CA"/>
                        </w:rPr>
                        <w:t>u-delà de 1 million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="009754E1" w:rsidRPr="006D1DF9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9754E1" w:rsidRPr="006D1DF9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474576D1" w14:textId="77777777" w:rsidR="009754E1" w:rsidRPr="006D1DF9" w:rsidRDefault="009754E1" w:rsidP="009754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6D1DF9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4EEC1993" w14:textId="77777777" w:rsidR="009754E1" w:rsidRPr="006D1DF9" w:rsidRDefault="009754E1" w:rsidP="009754E1">
                      <w:pPr>
                        <w:pStyle w:val="H1"/>
                        <w:rPr>
                          <w:lang w:val="fr-CA"/>
                        </w:rPr>
                      </w:pPr>
                      <w:r w:rsidRPr="006D1DF9">
                        <w:rPr>
                          <w:lang w:val="fr-CA"/>
                        </w:rPr>
                        <w:tab/>
                      </w:r>
                    </w:p>
                    <w:p w14:paraId="529DFA96" w14:textId="77777777" w:rsidR="009754E1" w:rsidRPr="006D1DF9" w:rsidRDefault="009754E1" w:rsidP="009754E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5830" w:rsidRPr="00524515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CB619EC" wp14:editId="15FA4D30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066799" cy="5334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799" cy="533400"/>
                          <a:chOff x="0" y="9525"/>
                          <a:chExt cx="1573386" cy="5334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3695" y="47625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CA736" w14:textId="60440849" w:rsidR="009754E1" w:rsidRDefault="00AD5830" w:rsidP="009754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0D6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9754E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619EC" id="Group 7" o:spid="_x0000_s1031" style="position:absolute;margin-left:0;margin-top:2.25pt;width:84pt;height:42pt;z-index:251761664;mso-position-horizontal-relative:margin;mso-width-relative:margin" coordorigin=",95" coordsize="157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1636;top:476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CDCA736" w14:textId="60440849" w:rsidR="009754E1" w:rsidRDefault="00AD5830" w:rsidP="009754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0D6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9754E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5E3CAB" w14:textId="515C98A3" w:rsidR="006E6F98" w:rsidRPr="00524515" w:rsidRDefault="006E6F98" w:rsidP="006E6F98">
      <w:pPr>
        <w:tabs>
          <w:tab w:val="right" w:pos="9900"/>
        </w:tabs>
        <w:rPr>
          <w:rFonts w:ascii="Arial" w:hAnsi="Arial" w:cs="Arial"/>
          <w:noProof/>
          <w:sz w:val="14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6F98" w:rsidRPr="00524515" w14:paraId="2723160A" w14:textId="77777777" w:rsidTr="7047E18B">
        <w:trPr>
          <w:trHeight w:val="2218"/>
        </w:trPr>
        <w:tc>
          <w:tcPr>
            <w:tcW w:w="4927" w:type="dxa"/>
            <w:vAlign w:val="center"/>
          </w:tcPr>
          <w:p w14:paraId="0E08F02A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305 305</w:t>
            </w:r>
          </w:p>
          <w:p w14:paraId="07F22F7D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057908CC" w14:textId="1113CC73" w:rsidR="006E6F98" w:rsidRPr="00524515" w:rsidRDefault="6357B151" w:rsidP="7047E18B">
            <w:pPr>
              <w:jc w:val="center"/>
              <w:rPr>
                <w:rFonts w:ascii="Arial" w:eastAsia="Open Sans" w:hAnsi="Arial" w:cs="Arial"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6E6F98" w:rsidRPr="00524515">
              <w:rPr>
                <w:lang w:val="fr-CA"/>
              </w:rPr>
              <w:br/>
            </w:r>
            <w:r w:rsidR="5126518C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quarante-huit mille </w:t>
            </w:r>
            <w:r w:rsidR="006E6F98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4927" w:type="dxa"/>
            <w:vAlign w:val="center"/>
          </w:tcPr>
          <w:p w14:paraId="25A563BF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48 000</w:t>
            </w:r>
          </w:p>
          <w:p w14:paraId="54F05001" w14:textId="4635D588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083CFF84" w14:textId="387523DE" w:rsidR="006E6F98" w:rsidRPr="00524515" w:rsidRDefault="00B928BC" w:rsidP="7047E18B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24515">
              <w:rPr>
                <w:noProof/>
                <w:lang w:val="fr-CA" w:eastAsia="en-CA"/>
              </w:rPr>
              <w:drawing>
                <wp:anchor distT="0" distB="0" distL="114300" distR="114300" simplePos="0" relativeHeight="251755520" behindDoc="0" locked="0" layoutInCell="1" allowOverlap="1" wp14:anchorId="4240A959" wp14:editId="78BEF7E7">
                  <wp:simplePos x="0" y="0"/>
                  <wp:positionH relativeFrom="column">
                    <wp:posOffset>2929255</wp:posOffset>
                  </wp:positionH>
                  <wp:positionV relativeFrom="paragraph">
                    <wp:posOffset>24130</wp:posOffset>
                  </wp:positionV>
                  <wp:extent cx="248920" cy="248920"/>
                  <wp:effectExtent l="0" t="38100" r="0" b="17780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6357B151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E72B88"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br/>
            </w:r>
            <w:r w:rsidR="006E6F98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900 000 + 90 000 + 6</w:t>
            </w:r>
            <w:r w:rsidR="002C0FE0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6E6F98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000 </w:t>
            </w:r>
            <w:r w:rsidR="00E72B88"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br/>
            </w:r>
            <w:r w:rsidR="006E6F98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+ 100 + 20 + 5</w:t>
            </w:r>
            <w:r w:rsidR="01D26D1C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6E6F98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6E6F98" w:rsidRPr="00524515" w14:paraId="6459F70A" w14:textId="77777777" w:rsidTr="7047E18B">
        <w:trPr>
          <w:trHeight w:val="2218"/>
        </w:trPr>
        <w:tc>
          <w:tcPr>
            <w:tcW w:w="4927" w:type="dxa"/>
            <w:vAlign w:val="center"/>
          </w:tcPr>
          <w:p w14:paraId="27DD8362" w14:textId="554F4309" w:rsidR="006E6F98" w:rsidRPr="00524515" w:rsidRDefault="006E6F98" w:rsidP="002C0FE0">
            <w:pPr>
              <w:spacing w:after="120"/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996 125</w:t>
            </w:r>
          </w:p>
          <w:p w14:paraId="133B4B2D" w14:textId="1D971EED" w:rsidR="006E6F98" w:rsidRPr="00524515" w:rsidRDefault="002C0FE0" w:rsidP="7047E18B">
            <w:pPr>
              <w:jc w:val="center"/>
              <w:rPr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 </w:t>
            </w:r>
            <w:r w:rsid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le</w:t>
            </w:r>
            <w:r w:rsidR="4104595F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nombre </w:t>
            </w:r>
            <w:r w:rsid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qui a</w:t>
            </w:r>
            <w:r w:rsidR="00524515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</w:p>
          <w:p w14:paraId="2147AF16" w14:textId="7B9351B1" w:rsidR="006E6F98" w:rsidRPr="00524515" w:rsidRDefault="4104595F" w:rsidP="7047E18B">
            <w:pPr>
              <w:jc w:val="center"/>
              <w:rPr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8 cent</w:t>
            </w:r>
            <w:r w:rsidR="002C0FE0">
              <w:rPr>
                <w:rFonts w:ascii="Arial" w:eastAsia="Open Sans" w:hAnsi="Arial" w:cs="Arial"/>
                <w:sz w:val="32"/>
                <w:szCs w:val="32"/>
                <w:lang w:val="fr-CA"/>
              </w:rPr>
              <w:t>aines de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mill</w:t>
            </w:r>
            <w:r w:rsidR="002C0FE0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, </w:t>
            </w:r>
          </w:p>
          <w:p w14:paraId="54E9AD0A" w14:textId="2449FEB3" w:rsidR="006E6F98" w:rsidRPr="00524515" w:rsidRDefault="4104595F" w:rsidP="00BC5E46">
            <w:pPr>
              <w:jc w:val="center"/>
              <w:rPr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2 di</w:t>
            </w:r>
            <w:r w:rsidR="00BC5E46">
              <w:rPr>
                <w:rFonts w:ascii="Arial" w:eastAsia="Open Sans" w:hAnsi="Arial" w:cs="Arial"/>
                <w:sz w:val="32"/>
                <w:szCs w:val="32"/>
                <w:lang w:val="fr-CA"/>
              </w:rPr>
              <w:t>zaines de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mill</w:t>
            </w:r>
            <w:r w:rsidR="00BC5E46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, 7 </w:t>
            </w:r>
            <w:r w:rsidR="00BC5E4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unités de 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mill</w:t>
            </w:r>
            <w:r w:rsidR="00BC5E46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, 4 centaines, 8 unités ?</w:t>
            </w:r>
          </w:p>
        </w:tc>
        <w:tc>
          <w:tcPr>
            <w:tcW w:w="4927" w:type="dxa"/>
            <w:vAlign w:val="center"/>
          </w:tcPr>
          <w:p w14:paraId="28E71AC3" w14:textId="3F6A90C5" w:rsidR="006E6F98" w:rsidRPr="00524515" w:rsidRDefault="4104595F" w:rsidP="7047E18B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huit cent vingt-sept </w:t>
            </w:r>
          </w:p>
          <w:p w14:paraId="67F1388E" w14:textId="0F17728A" w:rsidR="006E6F98" w:rsidRPr="00524515" w:rsidRDefault="4104595F" w:rsidP="7047E18B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mille quatre cent huit </w:t>
            </w:r>
          </w:p>
          <w:p w14:paraId="250C4FB1" w14:textId="4F603986" w:rsidR="006E6F98" w:rsidRPr="00524515" w:rsidRDefault="006E6F98" w:rsidP="7047E18B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24515">
              <w:rPr>
                <w:lang w:val="fr-CA"/>
              </w:rPr>
              <w:br/>
            </w:r>
            <w:r w:rsidR="6357B151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 895 005</w:t>
            </w:r>
            <w:r w:rsidR="2ED8FA77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6E6F98" w:rsidRPr="00524515" w14:paraId="43486D11" w14:textId="77777777" w:rsidTr="7047E18B">
        <w:trPr>
          <w:trHeight w:val="2218"/>
        </w:trPr>
        <w:tc>
          <w:tcPr>
            <w:tcW w:w="4927" w:type="dxa"/>
            <w:vAlign w:val="center"/>
          </w:tcPr>
          <w:p w14:paraId="6AD287C1" w14:textId="2ED221E9" w:rsidR="006E6F98" w:rsidRPr="00524515" w:rsidRDefault="0E98C775" w:rsidP="7047E18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un million huit cent </w:t>
            </w:r>
            <w:r w:rsid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</w:p>
          <w:p w14:paraId="59C0944D" w14:textId="373991E0" w:rsidR="006E6F98" w:rsidRPr="00524515" w:rsidRDefault="0E98C775" w:rsidP="7047E18B">
            <w:pPr>
              <w:jc w:val="center"/>
              <w:rPr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quatre-vingt-quinze mille  </w:t>
            </w:r>
          </w:p>
          <w:p w14:paraId="1B4F9A71" w14:textId="684BEE2B" w:rsidR="006E6F98" w:rsidRPr="00524515" w:rsidRDefault="0E98C775" w:rsidP="7047E18B">
            <w:pPr>
              <w:jc w:val="center"/>
              <w:rPr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cinq</w:t>
            </w:r>
          </w:p>
          <w:p w14:paraId="4CC63F44" w14:textId="2747438F" w:rsidR="006E6F98" w:rsidRPr="00524515" w:rsidRDefault="0E98C775" w:rsidP="00BC5E46">
            <w:pPr>
              <w:spacing w:before="240"/>
              <w:jc w:val="center"/>
              <w:rPr>
                <w:rFonts w:ascii="Arial" w:eastAsia="Open Sans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IN</w:t>
            </w:r>
          </w:p>
        </w:tc>
        <w:tc>
          <w:tcPr>
            <w:tcW w:w="4927" w:type="dxa"/>
            <w:vAlign w:val="center"/>
          </w:tcPr>
          <w:p w14:paraId="18F81126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</w:p>
          <w:p w14:paraId="7FB6A35C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1CA60858" w14:textId="1AA4BFE0" w:rsidR="006E6F98" w:rsidRPr="00524515" w:rsidRDefault="6357B151" w:rsidP="7047E18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289ADEA1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7E7AACE9" w14:textId="585B84FA" w:rsidR="006E6F98" w:rsidRPr="00524515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?</w:t>
            </w:r>
          </w:p>
        </w:tc>
      </w:tr>
      <w:tr w:rsidR="006E6F98" w:rsidRPr="00524515" w14:paraId="64B93625" w14:textId="77777777" w:rsidTr="7047E18B">
        <w:trPr>
          <w:trHeight w:val="2218"/>
        </w:trPr>
        <w:tc>
          <w:tcPr>
            <w:tcW w:w="4927" w:type="dxa"/>
            <w:vAlign w:val="center"/>
          </w:tcPr>
          <w:p w14:paraId="636A78BC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</w:p>
          <w:p w14:paraId="06A6A33C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41D0ED98" w14:textId="3D110A35" w:rsidR="006E6F98" w:rsidRPr="00524515" w:rsidRDefault="6357B151" w:rsidP="7047E18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0737ADEC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16169A74" w14:textId="7E17F812" w:rsidR="006E6F98" w:rsidRPr="00524515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?</w:t>
            </w:r>
          </w:p>
        </w:tc>
        <w:tc>
          <w:tcPr>
            <w:tcW w:w="4927" w:type="dxa"/>
            <w:vAlign w:val="center"/>
          </w:tcPr>
          <w:p w14:paraId="7BB1D51E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</w:p>
          <w:p w14:paraId="7049D41C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5B5B2BE2" w14:textId="62320301" w:rsidR="006E6F98" w:rsidRPr="00524515" w:rsidRDefault="6357B151" w:rsidP="7047E18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53AF64BA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59D1E7DF" w14:textId="0AB8156E" w:rsidR="006E6F98" w:rsidRPr="00524515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?</w:t>
            </w:r>
          </w:p>
        </w:tc>
      </w:tr>
      <w:tr w:rsidR="006E6F98" w:rsidRPr="00524515" w14:paraId="3B0A1DD4" w14:textId="77777777" w:rsidTr="7047E18B">
        <w:trPr>
          <w:trHeight w:val="2218"/>
        </w:trPr>
        <w:tc>
          <w:tcPr>
            <w:tcW w:w="4927" w:type="dxa"/>
            <w:vAlign w:val="center"/>
          </w:tcPr>
          <w:p w14:paraId="4802DB9E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</w:p>
          <w:p w14:paraId="30B00C59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6CD684E7" w14:textId="784BFA15" w:rsidR="006E6F98" w:rsidRPr="00524515" w:rsidRDefault="6357B151" w:rsidP="7047E18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7CB57233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38E5CBE4" w14:textId="57EAF81A" w:rsidR="006E6F98" w:rsidRPr="00524515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?</w:t>
            </w:r>
          </w:p>
        </w:tc>
        <w:tc>
          <w:tcPr>
            <w:tcW w:w="4927" w:type="dxa"/>
            <w:vAlign w:val="center"/>
          </w:tcPr>
          <w:p w14:paraId="74BA2196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.</w:t>
            </w:r>
          </w:p>
          <w:p w14:paraId="23A769E9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6896D134" w14:textId="373EC3DF" w:rsidR="006E6F98" w:rsidRPr="00524515" w:rsidRDefault="6357B151" w:rsidP="7047E18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7CE4B59E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6FDAE182" w14:textId="6D1866A8" w:rsidR="006E6F98" w:rsidRPr="00524515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?</w:t>
            </w:r>
          </w:p>
        </w:tc>
      </w:tr>
    </w:tbl>
    <w:p w14:paraId="65DBF211" w14:textId="37BF8C34" w:rsidR="003F2BEC" w:rsidRPr="00524515" w:rsidRDefault="003F2BEC" w:rsidP="00E72B88">
      <w:pPr>
        <w:rPr>
          <w:rFonts w:ascii="Arial" w:hAnsi="Arial" w:cs="Arial"/>
          <w:bCs/>
          <w:noProof/>
          <w:sz w:val="8"/>
          <w:szCs w:val="32"/>
          <w:lang w:val="fr-CA"/>
        </w:rPr>
      </w:pPr>
    </w:p>
    <w:sectPr w:rsidR="003F2BEC" w:rsidRPr="00524515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AE85" w14:textId="77777777" w:rsidR="00DC312E" w:rsidRDefault="00DC312E" w:rsidP="00D34720">
      <w:r>
        <w:separator/>
      </w:r>
    </w:p>
  </w:endnote>
  <w:endnote w:type="continuationSeparator" w:id="0">
    <w:p w14:paraId="63065A7C" w14:textId="77777777" w:rsidR="00DC312E" w:rsidRDefault="00DC312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2B4E" w14:textId="77777777" w:rsidR="006A742E" w:rsidRDefault="006A742E" w:rsidP="006A742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5832461" w:rsidR="00D34720" w:rsidRPr="004658D8" w:rsidRDefault="006A742E" w:rsidP="006A742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3177D4C" wp14:editId="572EA134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>
      <w:rPr>
        <w:rFonts w:ascii="Arial" w:hAnsi="Arial" w:cs="Arial"/>
        <w:sz w:val="15"/>
        <w:szCs w:val="15"/>
      </w:rPr>
      <w:t xml:space="preserve"> 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9DB5" w14:textId="77777777" w:rsidR="00DC312E" w:rsidRDefault="00DC312E" w:rsidP="00D34720">
      <w:r>
        <w:separator/>
      </w:r>
    </w:p>
  </w:footnote>
  <w:footnote w:type="continuationSeparator" w:id="0">
    <w:p w14:paraId="445B5840" w14:textId="77777777" w:rsidR="00DC312E" w:rsidRDefault="00DC312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ED8B29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A742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1522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3B6A"/>
    <w:rsid w:val="000257CE"/>
    <w:rsid w:val="000C4501"/>
    <w:rsid w:val="000C5EF7"/>
    <w:rsid w:val="00116790"/>
    <w:rsid w:val="00122C7E"/>
    <w:rsid w:val="0016205C"/>
    <w:rsid w:val="00165C8E"/>
    <w:rsid w:val="0017584D"/>
    <w:rsid w:val="001C04A3"/>
    <w:rsid w:val="001E0F06"/>
    <w:rsid w:val="001F7C12"/>
    <w:rsid w:val="00211CA8"/>
    <w:rsid w:val="002257BF"/>
    <w:rsid w:val="00236827"/>
    <w:rsid w:val="00257E5C"/>
    <w:rsid w:val="00284BC8"/>
    <w:rsid w:val="002A08F7"/>
    <w:rsid w:val="002A53CB"/>
    <w:rsid w:val="002C0D14"/>
    <w:rsid w:val="002C0FE0"/>
    <w:rsid w:val="002D6062"/>
    <w:rsid w:val="0033109D"/>
    <w:rsid w:val="00336D11"/>
    <w:rsid w:val="00363914"/>
    <w:rsid w:val="00366CCD"/>
    <w:rsid w:val="00383490"/>
    <w:rsid w:val="003A044D"/>
    <w:rsid w:val="003F2BEC"/>
    <w:rsid w:val="00406998"/>
    <w:rsid w:val="00416363"/>
    <w:rsid w:val="00436C5D"/>
    <w:rsid w:val="00486E6F"/>
    <w:rsid w:val="004A29D4"/>
    <w:rsid w:val="004B5ABB"/>
    <w:rsid w:val="004D528E"/>
    <w:rsid w:val="004F300B"/>
    <w:rsid w:val="00502182"/>
    <w:rsid w:val="00524515"/>
    <w:rsid w:val="005A2DFB"/>
    <w:rsid w:val="005B49B7"/>
    <w:rsid w:val="005C5172"/>
    <w:rsid w:val="005E161A"/>
    <w:rsid w:val="006035D1"/>
    <w:rsid w:val="00647880"/>
    <w:rsid w:val="00677CDA"/>
    <w:rsid w:val="00696EE0"/>
    <w:rsid w:val="006A742E"/>
    <w:rsid w:val="006C0E0D"/>
    <w:rsid w:val="006D1DF9"/>
    <w:rsid w:val="006D480C"/>
    <w:rsid w:val="006E49CD"/>
    <w:rsid w:val="006E6F98"/>
    <w:rsid w:val="006F4E10"/>
    <w:rsid w:val="00736C10"/>
    <w:rsid w:val="00767914"/>
    <w:rsid w:val="00767BFC"/>
    <w:rsid w:val="007E76A1"/>
    <w:rsid w:val="008020C4"/>
    <w:rsid w:val="008121C7"/>
    <w:rsid w:val="00815073"/>
    <w:rsid w:val="00825DAC"/>
    <w:rsid w:val="00836AE6"/>
    <w:rsid w:val="00857AC2"/>
    <w:rsid w:val="00873135"/>
    <w:rsid w:val="008962D6"/>
    <w:rsid w:val="008A0E8C"/>
    <w:rsid w:val="008B6E39"/>
    <w:rsid w:val="008C559D"/>
    <w:rsid w:val="008C6853"/>
    <w:rsid w:val="008E5725"/>
    <w:rsid w:val="009456F9"/>
    <w:rsid w:val="00946E1E"/>
    <w:rsid w:val="009502EA"/>
    <w:rsid w:val="009616D0"/>
    <w:rsid w:val="009706D6"/>
    <w:rsid w:val="009754E1"/>
    <w:rsid w:val="00984B89"/>
    <w:rsid w:val="0099201E"/>
    <w:rsid w:val="009B090B"/>
    <w:rsid w:val="00A453D3"/>
    <w:rsid w:val="00A64338"/>
    <w:rsid w:val="00AA4C2D"/>
    <w:rsid w:val="00AB5722"/>
    <w:rsid w:val="00AD5830"/>
    <w:rsid w:val="00AE3EBA"/>
    <w:rsid w:val="00AE623B"/>
    <w:rsid w:val="00B63D57"/>
    <w:rsid w:val="00B70EF7"/>
    <w:rsid w:val="00B73B05"/>
    <w:rsid w:val="00B8490B"/>
    <w:rsid w:val="00B920FB"/>
    <w:rsid w:val="00B928BC"/>
    <w:rsid w:val="00BA4864"/>
    <w:rsid w:val="00BC5E46"/>
    <w:rsid w:val="00BD4C02"/>
    <w:rsid w:val="00C02FF1"/>
    <w:rsid w:val="00C3059F"/>
    <w:rsid w:val="00C87E14"/>
    <w:rsid w:val="00C96742"/>
    <w:rsid w:val="00CE74B1"/>
    <w:rsid w:val="00D01712"/>
    <w:rsid w:val="00D16676"/>
    <w:rsid w:val="00D34720"/>
    <w:rsid w:val="00D3722D"/>
    <w:rsid w:val="00D61387"/>
    <w:rsid w:val="00D92395"/>
    <w:rsid w:val="00DB535D"/>
    <w:rsid w:val="00DB61AE"/>
    <w:rsid w:val="00DC312E"/>
    <w:rsid w:val="00DD3693"/>
    <w:rsid w:val="00DF5067"/>
    <w:rsid w:val="00E1030E"/>
    <w:rsid w:val="00E155B4"/>
    <w:rsid w:val="00E45926"/>
    <w:rsid w:val="00E50AE2"/>
    <w:rsid w:val="00E72B88"/>
    <w:rsid w:val="00EE511B"/>
    <w:rsid w:val="00F307F6"/>
    <w:rsid w:val="00F42266"/>
    <w:rsid w:val="00F50293"/>
    <w:rsid w:val="00F71468"/>
    <w:rsid w:val="00F80C41"/>
    <w:rsid w:val="00FE583C"/>
    <w:rsid w:val="00FF796D"/>
    <w:rsid w:val="01D26D1C"/>
    <w:rsid w:val="0A7B0C49"/>
    <w:rsid w:val="0E98C775"/>
    <w:rsid w:val="0FAAA223"/>
    <w:rsid w:val="10E1A2AD"/>
    <w:rsid w:val="186AA62F"/>
    <w:rsid w:val="1B0FD0AC"/>
    <w:rsid w:val="1C144792"/>
    <w:rsid w:val="1D3E1752"/>
    <w:rsid w:val="1E36F018"/>
    <w:rsid w:val="20B98013"/>
    <w:rsid w:val="22EDE2F4"/>
    <w:rsid w:val="24920C50"/>
    <w:rsid w:val="2ED8FA77"/>
    <w:rsid w:val="33B834A8"/>
    <w:rsid w:val="3825700D"/>
    <w:rsid w:val="38648F22"/>
    <w:rsid w:val="3E77ABA8"/>
    <w:rsid w:val="40A60323"/>
    <w:rsid w:val="4104595F"/>
    <w:rsid w:val="44BC2886"/>
    <w:rsid w:val="47102488"/>
    <w:rsid w:val="4725AEC4"/>
    <w:rsid w:val="4B3E7536"/>
    <w:rsid w:val="5126518C"/>
    <w:rsid w:val="51F6F90E"/>
    <w:rsid w:val="59B4F894"/>
    <w:rsid w:val="5A998066"/>
    <w:rsid w:val="5CEE7A27"/>
    <w:rsid w:val="5D15885F"/>
    <w:rsid w:val="6357B151"/>
    <w:rsid w:val="7047E18B"/>
    <w:rsid w:val="7AF0654C"/>
    <w:rsid w:val="7B873A33"/>
    <w:rsid w:val="7BF2A2DF"/>
    <w:rsid w:val="7C140808"/>
    <w:rsid w:val="7C1EB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9754E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2451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F21A-AA7C-481F-A0BB-AA52CA04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8:41:00Z</dcterms:created>
  <dcterms:modified xsi:type="dcterms:W3CDTF">2023-08-25T18:41:00Z</dcterms:modified>
</cp:coreProperties>
</file>